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ED" w:rsidRPr="00E62721" w:rsidRDefault="00D170ED" w:rsidP="00D170E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612768945" r:id="rId7"/>
        </w:object>
      </w: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62721">
        <w:rPr>
          <w:rFonts w:ascii="Liberation Serif" w:hAnsi="Liberation Serif" w:cs="Times New Roman"/>
          <w:b/>
          <w:sz w:val="28"/>
          <w:szCs w:val="28"/>
        </w:rPr>
        <w:t>РОССИЙСКАЯ ФЕДЕРАЦИЯ</w:t>
      </w: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62721">
        <w:rPr>
          <w:rFonts w:ascii="Liberation Serif" w:hAnsi="Liberation Serif" w:cs="Times New Roman"/>
          <w:b/>
          <w:sz w:val="28"/>
          <w:szCs w:val="28"/>
        </w:rPr>
        <w:t>Свердловская область</w:t>
      </w: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62721">
        <w:rPr>
          <w:rFonts w:ascii="Liberation Serif" w:hAnsi="Liberation Serif" w:cs="Times New Roman"/>
          <w:b/>
          <w:sz w:val="28"/>
          <w:szCs w:val="28"/>
        </w:rPr>
        <w:t>ДУМА  ПЫШМИНСКОГО  ГОРОДСКОГО  ОКРУГА</w:t>
      </w: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62721">
        <w:rPr>
          <w:rFonts w:ascii="Liberation Serif" w:hAnsi="Liberation Serif" w:cs="Times New Roman"/>
          <w:b/>
          <w:sz w:val="28"/>
          <w:szCs w:val="28"/>
        </w:rPr>
        <w:t>(6 созыв, 18 заседание)</w:t>
      </w: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gramStart"/>
      <w:r w:rsidRPr="00E62721">
        <w:rPr>
          <w:rFonts w:ascii="Liberation Serif" w:hAnsi="Liberation Serif" w:cs="Times New Roman"/>
          <w:b/>
          <w:sz w:val="28"/>
          <w:szCs w:val="28"/>
        </w:rPr>
        <w:t>Р</w:t>
      </w:r>
      <w:proofErr w:type="gramEnd"/>
      <w:r w:rsidRPr="00E62721">
        <w:rPr>
          <w:rFonts w:ascii="Liberation Serif" w:hAnsi="Liberation Serif" w:cs="Times New Roman"/>
          <w:b/>
          <w:sz w:val="28"/>
          <w:szCs w:val="28"/>
        </w:rPr>
        <w:t xml:space="preserve"> Е Ш Е Н И Е</w:t>
      </w:r>
    </w:p>
    <w:p w:rsidR="00D170ED" w:rsidRPr="00E62721" w:rsidRDefault="00D170ED" w:rsidP="00D170ED">
      <w:pPr>
        <w:pBdr>
          <w:top w:val="thinThickMediumGap" w:sz="24" w:space="1" w:color="auto"/>
        </w:pBd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D170ED" w:rsidRPr="00E62721" w:rsidRDefault="00A25954" w:rsidP="00D170E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>от   27 февраля 2019 г.   №  119</w:t>
      </w:r>
      <w:r w:rsidR="00D170ED" w:rsidRPr="00E62721">
        <w:rPr>
          <w:rFonts w:ascii="Liberation Serif" w:hAnsi="Liberation Serif" w:cs="Times New Roman"/>
          <w:sz w:val="28"/>
          <w:szCs w:val="28"/>
        </w:rPr>
        <w:t xml:space="preserve">                                </w:t>
      </w:r>
    </w:p>
    <w:p w:rsidR="00D170ED" w:rsidRPr="00E62721" w:rsidRDefault="00D170ED" w:rsidP="00D170ED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D170ED" w:rsidRPr="00E62721" w:rsidRDefault="00D170ED" w:rsidP="00D170ED">
      <w:pPr>
        <w:tabs>
          <w:tab w:val="left" w:pos="1640"/>
        </w:tabs>
        <w:spacing w:after="0" w:line="240" w:lineRule="auto"/>
        <w:rPr>
          <w:rFonts w:ascii="Liberation Serif" w:hAnsi="Liberation Serif" w:cs="Times New Roman"/>
          <w:sz w:val="24"/>
        </w:rPr>
      </w:pPr>
      <w:r w:rsidRPr="00E62721">
        <w:rPr>
          <w:rFonts w:ascii="Liberation Serif" w:hAnsi="Liberation Serif" w:cs="Times New Roman"/>
          <w:sz w:val="24"/>
        </w:rPr>
        <w:t>п.г.т. Пышма</w:t>
      </w: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 рассмотрении проекта решения Думы </w:t>
      </w:r>
      <w:proofErr w:type="spellStart"/>
      <w:r w:rsidRPr="00E627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E627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родского округа» и назначении публичных слушаний по указанному проекту</w:t>
      </w:r>
    </w:p>
    <w:p w:rsidR="00D170ED" w:rsidRPr="00E62721" w:rsidRDefault="00D170ED" w:rsidP="00D170E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D170ED">
      <w:pPr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</w:t>
      </w:r>
      <w:proofErr w:type="gram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отрев проект решения Думы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, в соответствии с Федеральным законом  от 6 октября 2003 № 131-ФЗ «Об общих принципах организации местного самоуправления  в Российской Федерации», Уставом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, Положением «О публичных слушаниях на территории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, утвержденным решением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й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й Думы от 28.10.2005 № 52, </w:t>
      </w:r>
      <w:proofErr w:type="gramEnd"/>
    </w:p>
    <w:p w:rsidR="00D170ED" w:rsidRPr="00E62721" w:rsidRDefault="00D170ED" w:rsidP="00D170ED">
      <w:pPr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170ED" w:rsidRPr="00E62721" w:rsidRDefault="00D170ED" w:rsidP="00D170ED">
      <w:pPr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Дума </w:t>
      </w:r>
      <w:proofErr w:type="spellStart"/>
      <w:r w:rsidRPr="00E627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ского округа РЕШИЛА:</w:t>
      </w:r>
    </w:p>
    <w:p w:rsidR="00D170ED" w:rsidRPr="00E62721" w:rsidRDefault="00D170ED" w:rsidP="00D170ED">
      <w:pPr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D170ED">
      <w:pPr>
        <w:snapToGri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Проект решения Думы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 (прилагается) опубликовать в газете «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ие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ести» одновременно с Положением «О порядке учета предложений по проектам решений Думы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о внесении изменений и (или) дополнений в Устав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и участия граждан в их обсуждении».</w:t>
      </w:r>
    </w:p>
    <w:p w:rsidR="00D170ED" w:rsidRPr="00E62721" w:rsidRDefault="00D170ED" w:rsidP="00D170ED">
      <w:pPr>
        <w:pStyle w:val="a5"/>
        <w:snapToGri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Назначить публичные слушания по проекту решения Думы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.</w:t>
      </w:r>
    </w:p>
    <w:p w:rsidR="00D170ED" w:rsidRPr="00E62721" w:rsidRDefault="00D170ED" w:rsidP="00D170ED">
      <w:pPr>
        <w:tabs>
          <w:tab w:val="num" w:pos="0"/>
        </w:tabs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ициатор проведения публичных слушаний – Дума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. Организатор проведения публичных слушаний Дума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.</w:t>
      </w:r>
    </w:p>
    <w:p w:rsidR="00D170ED" w:rsidRPr="00E62721" w:rsidRDefault="00D170ED" w:rsidP="00D170ED">
      <w:pPr>
        <w:tabs>
          <w:tab w:val="left" w:pos="0"/>
        </w:tabs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3.Установить срок подачи предложений и рекомендаций по вопросам </w:t>
      </w:r>
      <w:r w:rsidR="00AB224F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бличных слушаний до 22 марта 2019</w:t>
      </w: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D170ED" w:rsidRPr="00E62721" w:rsidRDefault="00D170ED" w:rsidP="00D170ED">
      <w:pPr>
        <w:snapToGri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4.Аппарату Думы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подготовить, провести, а также обеспечить информационное сопровождение публичных слушаний по проекту решения Думы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 округа» в соответствии с вышеуказанным Положением  «О публичных слушаниях на территории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.</w:t>
      </w:r>
    </w:p>
    <w:p w:rsidR="00D170ED" w:rsidRPr="00E62721" w:rsidRDefault="00D170ED" w:rsidP="00D170ED">
      <w:pPr>
        <w:snapToGri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5.Создать рабочую группу для работы над  поступившими замечаниями и предложениями в проект решения Думы 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 в составе:</w:t>
      </w:r>
    </w:p>
    <w:p w:rsidR="00D170ED" w:rsidRPr="00E62721" w:rsidRDefault="00D170ED" w:rsidP="00D170ED">
      <w:pPr>
        <w:tabs>
          <w:tab w:val="num" w:pos="0"/>
        </w:tabs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амонов А.В. – председатель Думы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, председатель рабочей группы;</w:t>
      </w:r>
    </w:p>
    <w:p w:rsidR="00D170ED" w:rsidRPr="00E62721" w:rsidRDefault="00D170ED" w:rsidP="00D170ED">
      <w:pPr>
        <w:tabs>
          <w:tab w:val="num" w:pos="0"/>
        </w:tabs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лены рабочей группы:</w:t>
      </w:r>
    </w:p>
    <w:p w:rsidR="00D170ED" w:rsidRPr="00E62721" w:rsidRDefault="00D170ED" w:rsidP="00D170ED">
      <w:pPr>
        <w:tabs>
          <w:tab w:val="num" w:pos="0"/>
        </w:tabs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чкин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.А. – депутат Думы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;</w:t>
      </w:r>
    </w:p>
    <w:p w:rsidR="00D170ED" w:rsidRPr="00E62721" w:rsidRDefault="00D170ED" w:rsidP="00D170ED">
      <w:pPr>
        <w:tabs>
          <w:tab w:val="num" w:pos="0"/>
        </w:tabs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зеванова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.В. – заместитель главы администрации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по организации управления (по согласованию).</w:t>
      </w:r>
    </w:p>
    <w:p w:rsidR="00D170ED" w:rsidRPr="00E62721" w:rsidRDefault="00D170ED" w:rsidP="00D170ED">
      <w:pPr>
        <w:snapToGri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6.Поручить рабочей</w:t>
      </w:r>
      <w:r w:rsidR="00AB224F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уппе в срок до 27 марта 2019 </w:t>
      </w: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при наличии предложений и замечаний по проекту решения Думы 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Об утверждении изменений в Устав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, подготовить  и вынести на заседание Думы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 заключение по  поступившим замечаниям и предложениям.</w:t>
      </w:r>
    </w:p>
    <w:p w:rsidR="00D170ED" w:rsidRPr="00E62721" w:rsidRDefault="00D170ED" w:rsidP="00D170ED">
      <w:pPr>
        <w:snapToGri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7.Настоящее Решение опубликовать в газете «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ие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ести».</w:t>
      </w:r>
    </w:p>
    <w:p w:rsidR="00D170ED" w:rsidRPr="00E62721" w:rsidRDefault="00D170ED" w:rsidP="00D170ED">
      <w:pPr>
        <w:snapToGri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8.Настоящее Решение вступает в силу с момента опубликования  в газете «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ие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ести».</w:t>
      </w:r>
    </w:p>
    <w:p w:rsidR="00D170ED" w:rsidRPr="00E62721" w:rsidRDefault="00D170ED" w:rsidP="00D170ED">
      <w:pPr>
        <w:snapToGri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9.</w:t>
      </w:r>
      <w:proofErr w:type="gram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</w:t>
      </w:r>
      <w:r w:rsidR="00AB224F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Думы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по вопросам законодательства и местному самоуправлению (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чкин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.А.)</w:t>
      </w:r>
    </w:p>
    <w:p w:rsidR="00D170ED" w:rsidRPr="00E62721" w:rsidRDefault="00D170ED" w:rsidP="00D170ED">
      <w:pPr>
        <w:snapToGri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170ED" w:rsidRPr="00E62721" w:rsidRDefault="00D170ED" w:rsidP="00D170ED">
      <w:pPr>
        <w:snapToGri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170ED" w:rsidRPr="00E62721" w:rsidRDefault="00D170ED" w:rsidP="00D170ED">
      <w:pPr>
        <w:snapToGri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170ED" w:rsidRPr="00E62721" w:rsidRDefault="00D170ED" w:rsidP="00D170ED">
      <w:pPr>
        <w:snapToGri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D170ED" w:rsidRPr="00E62721" w:rsidTr="00DC1275">
        <w:trPr>
          <w:jc w:val="center"/>
        </w:trPr>
        <w:tc>
          <w:tcPr>
            <w:tcW w:w="4785" w:type="dxa"/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 Думы</w:t>
            </w:r>
          </w:p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родского округа</w:t>
            </w:r>
          </w:p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_________________А.В. Артамонов</w:t>
            </w:r>
          </w:p>
        </w:tc>
        <w:tc>
          <w:tcPr>
            <w:tcW w:w="4786" w:type="dxa"/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Глава </w:t>
            </w:r>
          </w:p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родского округа</w:t>
            </w:r>
          </w:p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__________________В.В.Соколов</w:t>
            </w:r>
            <w:proofErr w:type="spellEnd"/>
          </w:p>
        </w:tc>
      </w:tr>
    </w:tbl>
    <w:p w:rsidR="00D170ED" w:rsidRPr="00E62721" w:rsidRDefault="00D170ED" w:rsidP="00D170E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70AB9" w:rsidRPr="00E62721" w:rsidRDefault="00470AB9" w:rsidP="00470AB9">
      <w:pPr>
        <w:pStyle w:val="ConsPlusNormal"/>
        <w:ind w:firstLine="540"/>
        <w:jc w:val="both"/>
        <w:rPr>
          <w:rFonts w:ascii="Liberation Serif" w:hAnsi="Liberation Serif"/>
        </w:rPr>
      </w:pPr>
    </w:p>
    <w:p w:rsidR="00D170ED" w:rsidRPr="00E62721" w:rsidRDefault="00D170ED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B224F" w:rsidRPr="00E62721" w:rsidRDefault="00AB224F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B224F" w:rsidRPr="00E62721" w:rsidRDefault="00AB224F" w:rsidP="00AB224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lastRenderedPageBreak/>
        <w:t>ПРОЕКТ</w:t>
      </w:r>
    </w:p>
    <w:p w:rsidR="00AB224F" w:rsidRPr="00E62721" w:rsidRDefault="00AB224F" w:rsidP="00AB224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object w:dxaOrig="12002" w:dyaOrig="19318">
          <v:shape id="_x0000_i1026" type="#_x0000_t75" style="width:51pt;height:80.25pt" o:ole="">
            <v:imagedata r:id="rId6" o:title=""/>
          </v:shape>
          <o:OLEObject Type="Embed" ProgID="MSPhotoEd.3" ShapeID="_x0000_i1026" DrawAspect="Content" ObjectID="_1612768946" r:id="rId8"/>
        </w:object>
      </w:r>
    </w:p>
    <w:p w:rsidR="00AB224F" w:rsidRPr="00E62721" w:rsidRDefault="00AB224F" w:rsidP="00AB224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62721">
        <w:rPr>
          <w:rFonts w:ascii="Liberation Serif" w:hAnsi="Liberation Serif" w:cs="Times New Roman"/>
          <w:b/>
          <w:sz w:val="28"/>
          <w:szCs w:val="28"/>
        </w:rPr>
        <w:t>РОССИЙСКАЯ ФЕДЕРАЦИЯ</w:t>
      </w:r>
    </w:p>
    <w:p w:rsidR="00AB224F" w:rsidRPr="00E62721" w:rsidRDefault="00AB224F" w:rsidP="00AB224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62721">
        <w:rPr>
          <w:rFonts w:ascii="Liberation Serif" w:hAnsi="Liberation Serif" w:cs="Times New Roman"/>
          <w:b/>
          <w:sz w:val="28"/>
          <w:szCs w:val="28"/>
        </w:rPr>
        <w:t>Свердловская область</w:t>
      </w:r>
    </w:p>
    <w:p w:rsidR="00AB224F" w:rsidRPr="00E62721" w:rsidRDefault="00AB224F" w:rsidP="00AB224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62721">
        <w:rPr>
          <w:rFonts w:ascii="Liberation Serif" w:hAnsi="Liberation Serif" w:cs="Times New Roman"/>
          <w:b/>
          <w:sz w:val="28"/>
          <w:szCs w:val="28"/>
        </w:rPr>
        <w:t>ДУМА  ПЫШМИНСКОГО  ГОРОДСКОГО  ОКРУГА</w:t>
      </w:r>
    </w:p>
    <w:p w:rsidR="00AB224F" w:rsidRPr="00E62721" w:rsidRDefault="00AB224F" w:rsidP="00AB224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62721">
        <w:rPr>
          <w:rFonts w:ascii="Liberation Serif" w:hAnsi="Liberation Serif" w:cs="Times New Roman"/>
          <w:b/>
          <w:sz w:val="28"/>
          <w:szCs w:val="28"/>
        </w:rPr>
        <w:t>(6 созыв,  заседание)</w:t>
      </w:r>
    </w:p>
    <w:p w:rsidR="00AB224F" w:rsidRPr="00E62721" w:rsidRDefault="00AB224F" w:rsidP="00AB224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B224F" w:rsidRPr="00E62721" w:rsidRDefault="00AB224F" w:rsidP="00AB224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gramStart"/>
      <w:r w:rsidRPr="00E62721">
        <w:rPr>
          <w:rFonts w:ascii="Liberation Serif" w:hAnsi="Liberation Serif" w:cs="Times New Roman"/>
          <w:b/>
          <w:sz w:val="28"/>
          <w:szCs w:val="28"/>
        </w:rPr>
        <w:t>Р</w:t>
      </w:r>
      <w:proofErr w:type="gramEnd"/>
      <w:r w:rsidRPr="00E62721">
        <w:rPr>
          <w:rFonts w:ascii="Liberation Serif" w:hAnsi="Liberation Serif" w:cs="Times New Roman"/>
          <w:b/>
          <w:sz w:val="28"/>
          <w:szCs w:val="28"/>
        </w:rPr>
        <w:t xml:space="preserve"> Е Ш Е Н И Е</w:t>
      </w:r>
    </w:p>
    <w:p w:rsidR="00AB224F" w:rsidRPr="00E62721" w:rsidRDefault="00AB224F" w:rsidP="00AB224F">
      <w:pPr>
        <w:pBdr>
          <w:top w:val="thinThickMediumGap" w:sz="24" w:space="1" w:color="auto"/>
        </w:pBd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B224F" w:rsidRPr="00E62721" w:rsidRDefault="00AB224F" w:rsidP="00AB224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 xml:space="preserve">от                №                                </w:t>
      </w:r>
    </w:p>
    <w:p w:rsidR="00AB224F" w:rsidRPr="00E62721" w:rsidRDefault="00AB224F" w:rsidP="00AB224F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B224F" w:rsidRPr="00E62721" w:rsidRDefault="00AB224F" w:rsidP="00AB224F">
      <w:pPr>
        <w:tabs>
          <w:tab w:val="left" w:pos="1640"/>
        </w:tabs>
        <w:spacing w:after="0" w:line="240" w:lineRule="auto"/>
        <w:rPr>
          <w:rFonts w:ascii="Liberation Serif" w:hAnsi="Liberation Serif" w:cs="Times New Roman"/>
          <w:sz w:val="24"/>
        </w:rPr>
      </w:pPr>
      <w:r w:rsidRPr="00E62721">
        <w:rPr>
          <w:rFonts w:ascii="Liberation Serif" w:hAnsi="Liberation Serif" w:cs="Times New Roman"/>
          <w:sz w:val="24"/>
        </w:rPr>
        <w:t>п.г.т. Пышма</w:t>
      </w:r>
    </w:p>
    <w:p w:rsidR="00AB224F" w:rsidRPr="00E62721" w:rsidRDefault="00AB224F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B224F" w:rsidRPr="00E62721" w:rsidRDefault="00AB224F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70AB9" w:rsidRPr="00E62721" w:rsidRDefault="00470AB9" w:rsidP="00470A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б утверждении  изменений в Устав </w:t>
      </w:r>
      <w:r w:rsidR="00AB224F" w:rsidRPr="00E627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627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ышминского</w:t>
      </w:r>
      <w:proofErr w:type="spellEnd"/>
      <w:r w:rsidRPr="00E6272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родского округа</w:t>
      </w:r>
    </w:p>
    <w:p w:rsidR="00470AB9" w:rsidRPr="00E62721" w:rsidRDefault="00470AB9" w:rsidP="00985CFC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</w:p>
    <w:p w:rsidR="00A34E21" w:rsidRPr="00E62721" w:rsidRDefault="00470AB9" w:rsidP="004620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proofErr w:type="gram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 с Федеральным законом от 06.10. 2003 № 131-ФЗ «Об общих принципах организации местного самоуправления в Российской Федерации»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ред. Федеральных законов от 19.06.2004 № 53-ФЗ, от 12.08.2004 № 99-ФЗ, от 28.12.2004 № 183-ФЗ, от 28.12.2004 № 186-ФЗ, от 29.12.2004 № 191-ФЗ, от 29.12.2004 № 199-ФЗ, от 30.12.2004 № 211-ФЗ (ред. 26.12.2005), от 18.04.2005 № 34-ФЗ, от 29.06.2005 № 69-ФЗ, от 21.07.2005 № 93-ФЗ, от 21.07.2005 № 97-ФЗ,</w:t>
      </w:r>
      <w:r w:rsidR="00AB224F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2.10.2005 № 129-ФЗ</w:t>
      </w:r>
      <w:proofErr w:type="gramEnd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12.2005 № 198-ФЗ, от 31.12.2005 № 199-ФЗ, от 31.12.2005 № 206-ФЗ, от 02.02.2006 № 19-ФЗ, от 15.02.2006 № 24-ФЗ, от 03.06.2006 № 73-ФЗ, от 18.07.2006 № 120-ФЗ, от 25.07.2006 № 128-ФЗ, от 27.07.2006 № 153-ФЗ, от 16.10.2006 № 160-ФЗ, от 01.12.2006 № 198-ФЗ, от 04.12.2006 № 201-ФЗ, от 29.12.2006 № 258-ФЗ, от 02.03.2007 № 24-ФЗ, от 26.04.2007 № 63-ФЗ, от 10.05.2007 № 69-ФЗ, от 15.06.2007 № 100-ФЗ, от 18.06.2007 № 101-ФЗ, от 21.07.2007 № 187-ФЗ, от 18.10.2007 № 230-ФЗ</w:t>
      </w:r>
      <w:proofErr w:type="gramEnd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4.11.2007 № 253-ФЗ, от 08.11.2007 № 257-ФЗ, от 08.11.2007 № 260-ФЗ, от 10.06.2008 № 77-ФЗ, от 23.07.2008 № 160-ФЗ, от 25.11.2008 № 222-ФЗ, от 03.12.2008 № 246-ФЗ, от 25.12.2008 № 274-ФЗ, от 25.12.2008 № 281-ФЗ, от 07.05.2009 № 90-ФЗ, от 23.11.2009 № 261-ФЗ, от 28.11.2009 № 283-ФЗ, от 27.12.2009 № 365-ФЗ, от 05.04.2010 № 40-ФЗ, от 08.05.2010 № 83-ФЗ, от 27.07.2010 № 191-ФЗ, от 27.07.2010 № 237-ФЗ, от 28.09.2010 № 243-ФЗ, от 03.11.2010 № 286-ФЗ, от 29.11.2010 № 313-ФЗ</w:t>
      </w:r>
      <w:proofErr w:type="gramEnd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9.11.2010 № 315-ФЗ, от 29.12.2010 № 442-ФЗ, от 20.03.2011 № 38-ФЗ, от 21.04.2011 № 69-ФЗ, от 03.05.2011 № 88-ФЗ, от 11.07.2011 № 192-ФЗ, от 18.07.2011 № 224-ФЗ, от 18.07.2011 № 242-ФЗ, от 18.07.2011 № 243-ФЗ, от 19.07.2011 № 247-ФЗ, от 19.07.2011 № 246-ФЗ, от 25.07.2011 № 263-ФЗ, от 21.11.2011 № 329-ФЗ, от 28.11.2011 № 337-ФЗ, от 30.11.2011 № 361-ФЗ, от 03.12.2011 № 392-ФЗ, от 06.12.2011 № 411-ФЗ, от 07.12.2011 № 417-ФЗ, от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5.06.2012 № 91-ФЗ, от 25.06.2012 № 93-ФЗ</w:t>
      </w:r>
      <w:proofErr w:type="gramEnd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6.2012 № 96-ФЗ, от 10.07.2012 № 110-ФЗ, от 28.07.2012 № 137-ФЗ, от 16.10.2012 № 173-ФЗ, от 03.12.2012 № 244-ФЗ, от 25.12.2012 № 271-ФЗ, от 30.12.2012 № 289-ФЗ, от 05.04.2013 № 55-ФЗ, от 07.05.2013 № 98-ФЗ, от 07.05.2013 № 102-ФЗ, от 07.05.2013 № 104-ФЗ, от 02.07.2013 № 176-ФЗ, от 02.07.2013 № 185-ФЗ, от 22.10.2013 № 284-ФЗ, от 02.11.2013 № 294-ФЗ, от 02.11.2013 № 303-ФЗ, от 25.11.2013 №  317-ФЗ, от 21.12.2013 № 370-ФЗ, от 28.12.2013 № 396-ФЗ, от 28.12.2013 № 416-ФЗ</w:t>
      </w:r>
      <w:proofErr w:type="gramEnd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8.12.2013 № 443-ФЗ, от 02.04.2014 № 70-ФЗ, от 27.05.2014 № 136-ФЗ, от 23.06.2014 № 165-ФЗ, от 23.06.2014 № 171-ФЗ, от 21.07.2014 № 217-ФЗ, от 21.07.2014 № 234-ФЗ, от 21.07.2014 № 256-ФЗ, от 04.10.2014 № 290-ФЗ, от 14.10.2014 № 307-ФЗ, от 22.10.2014 № 315-ФЗ, от 22.12.2014 № 431-ФЗ, от 22.12.2014 № 447-ФЗ, от 29.12.2014 № 454-ФЗ, от 29.12.2014 № 456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9.12.2014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58-ФЗ, от 31.12.2014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99-ФЗ, от 31.12.2014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19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3.02.2015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-ФЗ, от 08.03.2015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3-ФЗ</w:t>
      </w:r>
      <w:proofErr w:type="gramEnd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30.03.2015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3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30.03.2015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4-ФЗ, от 29.06.2015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87-ФЗ, от 29.06.2015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4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5.10.2015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88-ФЗ, от 03.11.2015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3-ФЗ, от 28.11.2015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57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30.12.2015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46-ФЗ, от 30.12.2015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47-ФЗ, от 15.02.2016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2.06.2016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1-ФЗ, от 23.06.2016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97-ФЗ, от 03.07.2016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98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12.2016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65-ФЗ, от 28.12.2016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94-ФЗ, от 28.12.2016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01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12.2016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05-ФЗ, от 03.04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2-ФЗ, от 03.04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4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7.06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7-ФЗ</w:t>
      </w:r>
      <w:proofErr w:type="gramEnd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8.07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1-ФЗ, от 26.07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9.07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16-ФЗ, от 29.07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17-ФЗ, от 29.07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79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30.10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99-ФЗ, от 05.12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80-ФЗ, от 05.12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89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5.12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92-ФЗ, от 29.12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43-ФЗ, от 29.12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55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9.12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63-ФЗ, от 31.12.2017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03-ФЗ, от 05.02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5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9.02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-ФЗ, от 18.04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3-ФЗ, от 03.07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81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3.07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89-ФЗ, от 29.07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44-ФЗ, от 03.08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7-ФЗ</w:t>
      </w:r>
      <w:proofErr w:type="gramEnd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3.08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40-ФЗ, от 30.10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82-ФЗ, от 30.10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84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30.10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87-ФЗ, от 27.12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98-ФЗ, от 27.12.2018 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56-ФЗ,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изм., внесенными Постановлениями Конституционного Суда РФ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proofErr w:type="gramEnd"/>
      <w:r w:rsidR="004620AB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9.03.2011 N 2-П, от 07.07.2011 N 15-П)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</w:p>
    <w:p w:rsidR="00A34E21" w:rsidRPr="00E62721" w:rsidRDefault="004620AB" w:rsidP="004620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470AB9" w:rsidRPr="00E62721" w:rsidRDefault="00470AB9" w:rsidP="004620A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ума Пышминского городского округа РЕШИЛА:</w:t>
      </w:r>
    </w:p>
    <w:p w:rsidR="00470AB9" w:rsidRPr="00E62721" w:rsidRDefault="00470AB9" w:rsidP="004620A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70AB9" w:rsidRPr="00E62721" w:rsidRDefault="00470AB9" w:rsidP="004620A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следующие изменения в Устав Пышминского городского округа, утвержденный решением 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й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й Думы от 30 05.2005 № 31, с изменениями и дополнениями, внесенными решениями Думы Пышминского городского округа от 17.11.2006 № 156, от 07.11.2007 № 262, от 24.12.2008 № 413,  от 22.04.2009 № 21, от 28.10.2009 № 62,  от 11.02.2010 №, от  24.03.2010 № 99, от 23.06.2010 № 124, от 25.08.2010 № 134, от 27.10.2010 № 149, от 22.12.2010 № 196</w:t>
      </w:r>
      <w:r w:rsidR="00214140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 от</w:t>
      </w:r>
      <w:proofErr w:type="gramEnd"/>
      <w:r w:rsidR="00214140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214140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5.05.2011 № 229 </w:t>
      </w: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6.07.2011 № 248, от 21.12.2011 №289, от 25.01.2012 № 311, от 28.03.2012 № 326, от 30.05.2012 № 337</w:t>
      </w:r>
      <w:r w:rsidR="00214140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4.10.2012 № 360</w:t>
      </w: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6.02.2013 № 381, от 29.05.2013 № 397, от 07.08.2013 №416, от 27.11.2013 № 19, от 29.01.2014 № 33, от 29.04.2014 №55, от 29.10.2014 № 94, от 28.01.2015 № 116, от 25.03.2015 № 127, от 29.04.2015 №133, от 28.10.2015 № 167, от 08.12.2015 № 182, от 27.04.2016 №212</w:t>
      </w:r>
      <w:r w:rsidR="00EA09CC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</w:t>
      </w:r>
      <w:proofErr w:type="gramEnd"/>
      <w:r w:rsidR="00EA09CC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.09.2016 </w:t>
      </w:r>
      <w:r w:rsidR="00EA09CC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№243</w:t>
      </w:r>
      <w:r w:rsidR="00214140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8.04.2017 №283</w:t>
      </w:r>
      <w:r w:rsidR="00C24477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3.08.2017 №312</w:t>
      </w:r>
      <w:r w:rsidR="009B7300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0.12.2017 №23</w:t>
      </w:r>
      <w:r w:rsidR="0033256C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5.04.2018 №51</w:t>
      </w:r>
      <w:r w:rsidR="00FF65FF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10.10.2018 №80</w:t>
      </w:r>
      <w:r w:rsidR="00A34E21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19.12.2018 №99, от 30.01.2019 № 108</w:t>
      </w: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F31F75" w:rsidRPr="00E62721" w:rsidRDefault="00BA6DAD" w:rsidP="00A34E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1. </w:t>
      </w:r>
      <w:r w:rsidR="004516E5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пункт 5 пункта 1 статьи 6 изложить в следующей</w:t>
      </w:r>
      <w:r w:rsidR="004516E5"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редакции:</w:t>
      </w:r>
    </w:p>
    <w:p w:rsidR="004516E5" w:rsidRPr="00E62721" w:rsidRDefault="004516E5" w:rsidP="00451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«5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E62721">
        <w:rPr>
          <w:rFonts w:ascii="Liberation Serif" w:hAnsi="Liberation Serif" w:cs="Liberation Serif"/>
          <w:sz w:val="28"/>
          <w:szCs w:val="28"/>
        </w:rPr>
        <w:t xml:space="preserve"> с </w:t>
      </w:r>
      <w:hyperlink r:id="rId9" w:history="1">
        <w:r w:rsidRPr="00E62721">
          <w:rPr>
            <w:rFonts w:ascii="Liberation Serif" w:hAnsi="Liberation Serif" w:cs="Liberation Serif"/>
            <w:sz w:val="28"/>
            <w:szCs w:val="28"/>
          </w:rPr>
          <w:t>законодательством</w:t>
        </w:r>
      </w:hyperlink>
      <w:r w:rsidRPr="00E6272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;»</w:t>
      </w:r>
      <w:proofErr w:type="gramEnd"/>
      <w:r w:rsidRPr="00E62721">
        <w:rPr>
          <w:rFonts w:ascii="Liberation Serif" w:hAnsi="Liberation Serif" w:cs="Liberation Serif"/>
          <w:sz w:val="28"/>
          <w:szCs w:val="28"/>
        </w:rPr>
        <w:t>;</w:t>
      </w:r>
    </w:p>
    <w:p w:rsidR="004516E5" w:rsidRPr="00E62721" w:rsidRDefault="004516E5" w:rsidP="00451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1.2. подпункт 24 пункта 1 статьи 6 изложить в следующей редакции:</w:t>
      </w:r>
    </w:p>
    <w:p w:rsidR="004516E5" w:rsidRPr="00E62721" w:rsidRDefault="004516E5" w:rsidP="00451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«2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;»</w:t>
      </w:r>
      <w:proofErr w:type="gramEnd"/>
      <w:r w:rsidRPr="00E62721">
        <w:rPr>
          <w:rFonts w:ascii="Liberation Serif" w:hAnsi="Liberation Serif" w:cs="Liberation Serif"/>
          <w:sz w:val="28"/>
          <w:szCs w:val="28"/>
        </w:rPr>
        <w:t>;</w:t>
      </w:r>
    </w:p>
    <w:p w:rsidR="004516E5" w:rsidRPr="00E62721" w:rsidRDefault="004516E5" w:rsidP="00451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1.3. подпункт 16 пункта 1 статьи 6.1. изложить в следующей редакции:</w:t>
      </w:r>
    </w:p>
    <w:p w:rsidR="004516E5" w:rsidRPr="00E62721" w:rsidRDefault="004516E5" w:rsidP="00451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«16) осуществление деятельности по обращению с животными без владельцев, обитающими на территории городского округа</w:t>
      </w: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;</w:t>
      </w:r>
      <w:r w:rsidR="00C8740C" w:rsidRPr="00E62721">
        <w:rPr>
          <w:rFonts w:ascii="Liberation Serif" w:hAnsi="Liberation Serif" w:cs="Liberation Serif"/>
          <w:sz w:val="28"/>
          <w:szCs w:val="28"/>
        </w:rPr>
        <w:t>»</w:t>
      </w:r>
      <w:proofErr w:type="gramEnd"/>
      <w:r w:rsidR="003242AE" w:rsidRPr="00E62721">
        <w:rPr>
          <w:rFonts w:ascii="Liberation Serif" w:hAnsi="Liberation Serif" w:cs="Liberation Serif"/>
          <w:sz w:val="28"/>
          <w:szCs w:val="28"/>
        </w:rPr>
        <w:t>;</w:t>
      </w:r>
    </w:p>
    <w:p w:rsidR="003242AE" w:rsidRPr="00E62721" w:rsidRDefault="003242AE" w:rsidP="00451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1.4. подпункт 2 пункта 7 статьи 25 изложить в следующей редакции:</w:t>
      </w:r>
    </w:p>
    <w:p w:rsidR="003242AE" w:rsidRPr="00E62721" w:rsidRDefault="003242AE" w:rsidP="003242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E62721">
        <w:rPr>
          <w:rFonts w:ascii="Liberation Serif" w:hAnsi="Liberation Serif" w:cs="Liberation Serif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817782" w:rsidRPr="00E62721">
        <w:rPr>
          <w:rFonts w:ascii="Liberation Serif" w:hAnsi="Liberation Serif" w:cs="Liberation Serif"/>
          <w:sz w:val="28"/>
          <w:szCs w:val="28"/>
        </w:rPr>
        <w:t>»</w:t>
      </w:r>
      <w:r w:rsidRPr="00E62721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3242AE" w:rsidRPr="00E62721" w:rsidRDefault="003242AE" w:rsidP="003242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1.5. подпункт 2 пункта 10 статьи 26 изложить в следующей редакции:</w:t>
      </w:r>
    </w:p>
    <w:p w:rsidR="003242AE" w:rsidRPr="00E62721" w:rsidRDefault="003242AE" w:rsidP="003242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</w:t>
      </w:r>
      <w:r w:rsidRPr="00E62721">
        <w:rPr>
          <w:rFonts w:ascii="Liberation Serif" w:hAnsi="Liberation Serif" w:cs="Liberation Serif"/>
          <w:sz w:val="28"/>
          <w:szCs w:val="28"/>
        </w:rPr>
        <w:lastRenderedPageBreak/>
        <w:t>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E62721">
        <w:rPr>
          <w:rFonts w:ascii="Liberation Serif" w:hAnsi="Liberation Serif" w:cs="Liberation Serif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817782" w:rsidRPr="00E62721">
        <w:rPr>
          <w:rFonts w:ascii="Liberation Serif" w:hAnsi="Liberation Serif" w:cs="Liberation Serif"/>
          <w:sz w:val="28"/>
          <w:szCs w:val="28"/>
        </w:rPr>
        <w:t>»</w:t>
      </w:r>
      <w:r w:rsidRPr="00E62721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A45755" w:rsidRPr="00E62721" w:rsidRDefault="00A45755" w:rsidP="003242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1.6. подпункт 2 пункта 15 статьи 29 изложить в следующей редакции:</w:t>
      </w:r>
    </w:p>
    <w:p w:rsidR="003242AE" w:rsidRPr="00E62721" w:rsidRDefault="00A45755" w:rsidP="003242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E62721">
        <w:rPr>
          <w:rFonts w:ascii="Liberation Serif" w:hAnsi="Liberation Serif" w:cs="Liberation Serif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817782" w:rsidRPr="00E62721">
        <w:rPr>
          <w:rFonts w:ascii="Liberation Serif" w:hAnsi="Liberation Serif" w:cs="Liberation Serif"/>
          <w:sz w:val="28"/>
          <w:szCs w:val="28"/>
        </w:rPr>
        <w:t>»</w:t>
      </w:r>
      <w:r w:rsidR="00BA710B" w:rsidRPr="00E62721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BA710B" w:rsidRPr="00E62721" w:rsidRDefault="00BA710B" w:rsidP="003242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1.7. подпункт 8 пункта 1 статьи 32  изложить в следующей редакции:</w:t>
      </w:r>
    </w:p>
    <w:p w:rsidR="00BA710B" w:rsidRPr="00E62721" w:rsidRDefault="00BA710B" w:rsidP="00BA71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«8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E62721">
        <w:rPr>
          <w:rFonts w:ascii="Liberation Serif" w:hAnsi="Liberation Serif" w:cs="Liberation Serif"/>
          <w:sz w:val="28"/>
          <w:szCs w:val="28"/>
        </w:rPr>
        <w:t xml:space="preserve"> с </w:t>
      </w:r>
      <w:hyperlink r:id="rId10" w:history="1">
        <w:r w:rsidRPr="00E62721">
          <w:rPr>
            <w:rFonts w:ascii="Liberation Serif" w:hAnsi="Liberation Serif" w:cs="Liberation Serif"/>
            <w:sz w:val="28"/>
            <w:szCs w:val="28"/>
          </w:rPr>
          <w:t>законодательством</w:t>
        </w:r>
      </w:hyperlink>
      <w:r w:rsidRPr="00E6272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;»</w:t>
      </w:r>
      <w:proofErr w:type="gramEnd"/>
      <w:r w:rsidRPr="00E62721">
        <w:rPr>
          <w:rFonts w:ascii="Liberation Serif" w:hAnsi="Liberation Serif" w:cs="Liberation Serif"/>
          <w:sz w:val="28"/>
          <w:szCs w:val="28"/>
        </w:rPr>
        <w:t>;</w:t>
      </w:r>
    </w:p>
    <w:p w:rsidR="00BA710B" w:rsidRPr="00E62721" w:rsidRDefault="00BA710B" w:rsidP="003242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lastRenderedPageBreak/>
        <w:t>1.8. подпункт 24 пункта 1 статьи 32 изложить в следующей редакции:</w:t>
      </w:r>
    </w:p>
    <w:p w:rsidR="00BA710B" w:rsidRPr="00E62721" w:rsidRDefault="00BA710B" w:rsidP="003242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2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, в том числе:</w:t>
      </w:r>
    </w:p>
    <w:p w:rsidR="00BA710B" w:rsidRPr="00E62721" w:rsidRDefault="00BA710B" w:rsidP="00BA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BA710B" w:rsidRPr="00E62721" w:rsidRDefault="00BA710B" w:rsidP="00BA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BA710B" w:rsidRPr="00E62721" w:rsidRDefault="00BA710B" w:rsidP="00BA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2721">
        <w:rPr>
          <w:rFonts w:ascii="Liberation Serif" w:hAnsi="Liberation Serif" w:cs="Liberation Serif"/>
          <w:sz w:val="28"/>
          <w:szCs w:val="28"/>
        </w:rPr>
        <w:t>- организация экологического воспитания и формирование экологической культуры в области обращения с твердыми коммунальными отходами</w:t>
      </w:r>
      <w:proofErr w:type="gramStart"/>
      <w:r w:rsidRPr="00E62721">
        <w:rPr>
          <w:rFonts w:ascii="Liberation Serif" w:hAnsi="Liberation Serif" w:cs="Liberation Serif"/>
          <w:sz w:val="28"/>
          <w:szCs w:val="28"/>
        </w:rPr>
        <w:t>;»</w:t>
      </w:r>
      <w:proofErr w:type="gramEnd"/>
      <w:r w:rsidRPr="00E62721">
        <w:rPr>
          <w:rFonts w:ascii="Liberation Serif" w:hAnsi="Liberation Serif" w:cs="Liberation Serif"/>
          <w:sz w:val="28"/>
          <w:szCs w:val="28"/>
        </w:rPr>
        <w:t>.</w:t>
      </w:r>
    </w:p>
    <w:p w:rsidR="00470AB9" w:rsidRPr="00E62721" w:rsidRDefault="00470AB9" w:rsidP="003325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Настоящее Решение  опубликовать в газете «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ие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ести» после регистрации в Главном Управлении Министерства  юстиции Российской Федерации по Свердловской области.</w:t>
      </w:r>
    </w:p>
    <w:p w:rsidR="00470AB9" w:rsidRPr="00E62721" w:rsidRDefault="00470AB9" w:rsidP="003325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Настоящее Решение вступает в силу со дня  его официального опубликования в газете «</w:t>
      </w:r>
      <w:proofErr w:type="spellStart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ие</w:t>
      </w:r>
      <w:proofErr w:type="spellEnd"/>
      <w:r w:rsidRPr="00E627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ести». </w:t>
      </w:r>
    </w:p>
    <w:p w:rsidR="00AB224F" w:rsidRPr="00E62721" w:rsidRDefault="00AB224F" w:rsidP="003325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B224F" w:rsidRPr="00E62721" w:rsidRDefault="00AB224F" w:rsidP="003325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B224F" w:rsidRPr="00E62721" w:rsidRDefault="00AB224F" w:rsidP="003325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B224F" w:rsidRPr="00E62721" w:rsidRDefault="00AB224F" w:rsidP="003325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B224F" w:rsidRPr="00E62721" w:rsidRDefault="00AB224F" w:rsidP="003325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470AB9" w:rsidRPr="00E62721" w:rsidTr="00D41DC8">
        <w:trPr>
          <w:trHeight w:val="1577"/>
          <w:jc w:val="center"/>
        </w:trPr>
        <w:tc>
          <w:tcPr>
            <w:tcW w:w="4785" w:type="dxa"/>
          </w:tcPr>
          <w:p w:rsidR="00470AB9" w:rsidRPr="00E62721" w:rsidRDefault="00470AB9" w:rsidP="003325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470AB9" w:rsidRPr="00E62721" w:rsidRDefault="00470AB9" w:rsidP="003325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 Думы</w:t>
            </w:r>
          </w:p>
          <w:p w:rsidR="00470AB9" w:rsidRPr="00E62721" w:rsidRDefault="00470AB9" w:rsidP="003325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Пышминского городского округа</w:t>
            </w:r>
          </w:p>
          <w:p w:rsidR="00470AB9" w:rsidRPr="00E62721" w:rsidRDefault="00470AB9" w:rsidP="003325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470AB9" w:rsidRPr="00E62721" w:rsidRDefault="00AB224F" w:rsidP="00AB22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470AB9"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______________   </w:t>
            </w:r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А</w:t>
            </w:r>
            <w:r w:rsidR="004D15DF"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.В. Артамонов</w:t>
            </w:r>
          </w:p>
        </w:tc>
        <w:tc>
          <w:tcPr>
            <w:tcW w:w="4786" w:type="dxa"/>
          </w:tcPr>
          <w:p w:rsidR="00470AB9" w:rsidRPr="00E62721" w:rsidRDefault="00470AB9" w:rsidP="003325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AB224F" w:rsidRPr="00E62721" w:rsidRDefault="00470AB9" w:rsidP="003325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Глава </w:t>
            </w:r>
          </w:p>
          <w:p w:rsidR="00470AB9" w:rsidRPr="00E62721" w:rsidRDefault="00470AB9" w:rsidP="003325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родского округа</w:t>
            </w:r>
          </w:p>
          <w:p w:rsidR="00470AB9" w:rsidRPr="00E62721" w:rsidRDefault="00470AB9" w:rsidP="003325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470AB9" w:rsidRPr="00E62721" w:rsidRDefault="00AB224F" w:rsidP="00AB2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</w:t>
            </w:r>
            <w:r w:rsidR="00470AB9"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____________</w:t>
            </w:r>
            <w:r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>____</w:t>
            </w:r>
            <w:r w:rsidR="00470AB9" w:rsidRPr="00E6272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В.В. Соколов</w:t>
            </w:r>
          </w:p>
        </w:tc>
      </w:tr>
    </w:tbl>
    <w:p w:rsidR="00470AB9" w:rsidRPr="00E62721" w:rsidRDefault="00470AB9" w:rsidP="0060541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170ED" w:rsidRPr="00E62721" w:rsidRDefault="00D170ED" w:rsidP="0060541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170ED" w:rsidRPr="00E62721" w:rsidRDefault="00D170ED" w:rsidP="0060541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AB224F" w:rsidRPr="00E62721" w:rsidRDefault="00AB224F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:rsidR="00D170ED" w:rsidRPr="00E62721" w:rsidRDefault="00D170ED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E62721"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1</w:t>
      </w:r>
    </w:p>
    <w:p w:rsidR="00D170ED" w:rsidRPr="00E62721" w:rsidRDefault="00D170ED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E62721">
        <w:rPr>
          <w:rFonts w:ascii="Liberation Serif" w:hAnsi="Liberation Serif" w:cs="Times New Roman"/>
          <w:bCs/>
          <w:sz w:val="28"/>
          <w:szCs w:val="28"/>
        </w:rPr>
        <w:t>к Решению Думы</w:t>
      </w:r>
    </w:p>
    <w:p w:rsidR="00D170ED" w:rsidRPr="00E62721" w:rsidRDefault="00D170ED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E62721">
        <w:rPr>
          <w:rFonts w:ascii="Liberation Serif" w:hAnsi="Liberation Serif" w:cs="Times New Roman"/>
          <w:bCs/>
          <w:sz w:val="28"/>
          <w:szCs w:val="28"/>
        </w:rPr>
        <w:t xml:space="preserve"> </w:t>
      </w:r>
      <w:proofErr w:type="spellStart"/>
      <w:r w:rsidRPr="00E62721">
        <w:rPr>
          <w:rFonts w:ascii="Liberation Serif" w:hAnsi="Liberation Serif" w:cs="Times New Roman"/>
          <w:bCs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</w:t>
      </w:r>
    </w:p>
    <w:p w:rsidR="00D170ED" w:rsidRPr="00E62721" w:rsidRDefault="00D170ED" w:rsidP="00D170ED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E62721">
        <w:rPr>
          <w:rFonts w:ascii="Liberation Serif" w:hAnsi="Liberation Serif" w:cs="Times New Roman"/>
          <w:bCs/>
          <w:sz w:val="28"/>
          <w:szCs w:val="28"/>
        </w:rPr>
        <w:t xml:space="preserve">от « 28 » августа </w:t>
      </w:r>
      <w:smartTag w:uri="urn:schemas-microsoft-com:office:smarttags" w:element="metricconverter">
        <w:smartTagPr>
          <w:attr w:name="ProductID" w:val="2006 г"/>
        </w:smartTagPr>
        <w:r w:rsidRPr="00E62721">
          <w:rPr>
            <w:rFonts w:ascii="Liberation Serif" w:hAnsi="Liberation Serif" w:cs="Times New Roman"/>
            <w:bCs/>
            <w:sz w:val="28"/>
            <w:szCs w:val="28"/>
          </w:rPr>
          <w:t>2006 г</w:t>
        </w:r>
      </w:smartTag>
      <w:r w:rsidRPr="00E62721">
        <w:rPr>
          <w:rFonts w:ascii="Liberation Serif" w:hAnsi="Liberation Serif" w:cs="Times New Roman"/>
          <w:bCs/>
          <w:sz w:val="28"/>
          <w:szCs w:val="28"/>
        </w:rPr>
        <w:t>. № 138</w:t>
      </w:r>
    </w:p>
    <w:p w:rsidR="00D170ED" w:rsidRPr="00E62721" w:rsidRDefault="00D170ED" w:rsidP="00D170ED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170ED" w:rsidRPr="00E62721" w:rsidRDefault="00D170ED" w:rsidP="00D170ED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>ПОЛОЖЕНИЕ</w:t>
      </w: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 xml:space="preserve">«О ПОРЯДКЕ УЧЕТА ПРЕДЛОЖЕНИЙ ПО ПРОЕКТАМ РЕШЕНИЙ </w:t>
      </w: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 xml:space="preserve">ДУМЫ ПЫШМИНСКОГО ГОРОДСКОГО ОКРУГА О ВНЕСЕНИИ </w:t>
      </w:r>
    </w:p>
    <w:p w:rsidR="00D170ED" w:rsidRPr="00E62721" w:rsidRDefault="00D170ED" w:rsidP="00D170E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>ИЗМЕНЕНИЙ И (ИЛИ) ДОПОЛНЕНИЙ В УСТАВ ПЫШМИНСКОГО ГОРОДСКОГО ОКРУГА И УЧАСТИЯ ГРАЖДАН В ИХ ОБСУЖДЕНИИ»</w:t>
      </w:r>
    </w:p>
    <w:p w:rsidR="00D170ED" w:rsidRPr="00E62721" w:rsidRDefault="00D170ED" w:rsidP="00D170ED">
      <w:pPr>
        <w:rPr>
          <w:rFonts w:ascii="Liberation Serif" w:hAnsi="Liberation Serif" w:cs="Times New Roman"/>
          <w:sz w:val="28"/>
          <w:szCs w:val="28"/>
        </w:rPr>
      </w:pPr>
    </w:p>
    <w:p w:rsidR="00D170ED" w:rsidRPr="00E62721" w:rsidRDefault="00D170ED" w:rsidP="00D170ED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 xml:space="preserve">Проекты решений Думы </w:t>
      </w:r>
      <w:proofErr w:type="spellStart"/>
      <w:r w:rsidRPr="00E62721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sz w:val="28"/>
          <w:szCs w:val="28"/>
        </w:rPr>
        <w:t xml:space="preserve"> городского округа о внесении изменений и (или) дополнений в Устав </w:t>
      </w:r>
      <w:proofErr w:type="spellStart"/>
      <w:r w:rsidRPr="00E62721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sz w:val="28"/>
          <w:szCs w:val="28"/>
        </w:rPr>
        <w:t xml:space="preserve"> городского округа (далее – проекты решений) подлежат официальному опубликованию в газете «</w:t>
      </w:r>
      <w:proofErr w:type="spellStart"/>
      <w:r w:rsidRPr="00E62721">
        <w:rPr>
          <w:rFonts w:ascii="Liberation Serif" w:hAnsi="Liberation Serif" w:cs="Times New Roman"/>
          <w:sz w:val="28"/>
          <w:szCs w:val="28"/>
        </w:rPr>
        <w:t>Пышминские</w:t>
      </w:r>
      <w:proofErr w:type="spellEnd"/>
      <w:r w:rsidRPr="00E62721">
        <w:rPr>
          <w:rFonts w:ascii="Liberation Serif" w:hAnsi="Liberation Serif" w:cs="Times New Roman"/>
          <w:sz w:val="28"/>
          <w:szCs w:val="28"/>
        </w:rPr>
        <w:t xml:space="preserve"> вести» не </w:t>
      </w:r>
      <w:proofErr w:type="gramStart"/>
      <w:r w:rsidRPr="00E62721">
        <w:rPr>
          <w:rFonts w:ascii="Liberation Serif" w:hAnsi="Liberation Serif" w:cs="Times New Roman"/>
          <w:sz w:val="28"/>
          <w:szCs w:val="28"/>
        </w:rPr>
        <w:t>позднее</w:t>
      </w:r>
      <w:proofErr w:type="gramEnd"/>
      <w:r w:rsidRPr="00E62721">
        <w:rPr>
          <w:rFonts w:ascii="Liberation Serif" w:hAnsi="Liberation Serif" w:cs="Times New Roman"/>
          <w:sz w:val="28"/>
          <w:szCs w:val="28"/>
        </w:rPr>
        <w:t xml:space="preserve"> чем за 30 дней до дня рассмотрения  указанных проектов на заседании Думы </w:t>
      </w:r>
      <w:proofErr w:type="spellStart"/>
      <w:r w:rsidRPr="00E62721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sz w:val="28"/>
          <w:szCs w:val="28"/>
        </w:rPr>
        <w:t xml:space="preserve"> городского округа с одновременным опубликованием настоящего Положения.</w:t>
      </w:r>
    </w:p>
    <w:p w:rsidR="00D170ED" w:rsidRPr="00E62721" w:rsidRDefault="00D170ED" w:rsidP="00D170ED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 xml:space="preserve">Граждане, проживающие на территории </w:t>
      </w:r>
      <w:proofErr w:type="spellStart"/>
      <w:r w:rsidRPr="00E62721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sz w:val="28"/>
          <w:szCs w:val="28"/>
        </w:rPr>
        <w:t xml:space="preserve"> городского округа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</w:t>
      </w:r>
      <w:proofErr w:type="spellStart"/>
      <w:r w:rsidRPr="00E62721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sz w:val="28"/>
          <w:szCs w:val="28"/>
        </w:rPr>
        <w:t xml:space="preserve"> городского округа по адресу: 623550, р.п. Пышма, ул. 1 Мая, 2.</w:t>
      </w:r>
    </w:p>
    <w:p w:rsidR="00D170ED" w:rsidRPr="00E62721" w:rsidRDefault="00D170ED" w:rsidP="00D170ED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>Предложения принимаются в течение 10 дней со дня опубликования проектов решений и настоящего Положения.</w:t>
      </w:r>
    </w:p>
    <w:p w:rsidR="00D170ED" w:rsidRPr="00E62721" w:rsidRDefault="00D170ED" w:rsidP="00D170ED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>Предложения к проектам решений вносятся в письменном виде по установленной форме (приложение №1 к настоящему положению).</w:t>
      </w:r>
    </w:p>
    <w:p w:rsidR="00D170ED" w:rsidRPr="00E62721" w:rsidRDefault="00D170ED" w:rsidP="00D170ED">
      <w:pPr>
        <w:spacing w:after="0" w:line="240" w:lineRule="auto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 xml:space="preserve">5. Предложения вносятся только в отношении  изменений и (или) дополнений в Устав </w:t>
      </w:r>
      <w:proofErr w:type="spellStart"/>
      <w:r w:rsidRPr="00E62721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sz w:val="28"/>
          <w:szCs w:val="28"/>
        </w:rPr>
        <w:t xml:space="preserve"> городского округа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</w:t>
      </w:r>
      <w:proofErr w:type="spellStart"/>
      <w:r w:rsidRPr="00E62721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sz w:val="28"/>
          <w:szCs w:val="28"/>
        </w:rPr>
        <w:t xml:space="preserve"> городского округа, обеспечивать однозначное толкование проектов решений и Устава </w:t>
      </w:r>
      <w:proofErr w:type="spellStart"/>
      <w:r w:rsidRPr="00E62721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D170ED" w:rsidRPr="00E62721" w:rsidRDefault="00D170ED" w:rsidP="00D170ED">
      <w:pPr>
        <w:spacing w:after="0" w:line="240" w:lineRule="auto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>6. В предложениях должны быть указаны фамилия, имя, отчество, адрес места жительства и личная подпись гражданина (граждан).</w:t>
      </w:r>
    </w:p>
    <w:p w:rsidR="00D170ED" w:rsidRPr="00E62721" w:rsidRDefault="00D170ED" w:rsidP="00D170ED">
      <w:pPr>
        <w:spacing w:after="0" w:line="240" w:lineRule="auto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>7. Предложения, вынесенные с нарушением требований, установленных настоящим Положением, рассмотрению не подлежат.</w:t>
      </w:r>
    </w:p>
    <w:p w:rsidR="00D170ED" w:rsidRPr="00E62721" w:rsidRDefault="00D170ED" w:rsidP="00D170ED">
      <w:pPr>
        <w:spacing w:after="0" w:line="240" w:lineRule="auto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 xml:space="preserve">8. Не позднее 5 дней со дня окончания приема предложений администрация </w:t>
      </w:r>
      <w:proofErr w:type="spellStart"/>
      <w:r w:rsidRPr="00E62721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sz w:val="28"/>
          <w:szCs w:val="28"/>
        </w:rPr>
        <w:t xml:space="preserve"> городского округа передает предложения в Думу </w:t>
      </w:r>
      <w:proofErr w:type="spellStart"/>
      <w:r w:rsidRPr="00E62721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D170ED" w:rsidRPr="00E62721" w:rsidRDefault="00D170ED" w:rsidP="00D170ED">
      <w:pPr>
        <w:ind w:left="360"/>
        <w:jc w:val="both"/>
        <w:rPr>
          <w:rFonts w:ascii="Liberation Serif" w:hAnsi="Liberation Serif" w:cs="Times New Roman"/>
          <w:sz w:val="28"/>
          <w:szCs w:val="28"/>
        </w:rPr>
      </w:pPr>
    </w:p>
    <w:p w:rsidR="00D170ED" w:rsidRPr="00E62721" w:rsidRDefault="00D170ED" w:rsidP="00D170ED">
      <w:pPr>
        <w:spacing w:after="0" w:line="240" w:lineRule="auto"/>
        <w:ind w:left="360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E62721"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1 к Положению</w:t>
      </w:r>
    </w:p>
    <w:p w:rsidR="00D170ED" w:rsidRPr="00E62721" w:rsidRDefault="00D170ED" w:rsidP="00D170ED">
      <w:pPr>
        <w:spacing w:after="0" w:line="240" w:lineRule="auto"/>
        <w:ind w:left="360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E62721">
        <w:rPr>
          <w:rFonts w:ascii="Liberation Serif" w:hAnsi="Liberation Serif" w:cs="Times New Roman"/>
          <w:bCs/>
          <w:sz w:val="28"/>
          <w:szCs w:val="28"/>
        </w:rPr>
        <w:t>«О порядке учета предложений  по проектам</w:t>
      </w:r>
    </w:p>
    <w:p w:rsidR="00D170ED" w:rsidRPr="00E62721" w:rsidRDefault="00D170ED" w:rsidP="00D170ED">
      <w:pPr>
        <w:spacing w:after="0" w:line="240" w:lineRule="auto"/>
        <w:ind w:left="360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E62721">
        <w:rPr>
          <w:rFonts w:ascii="Liberation Serif" w:hAnsi="Liberation Serif" w:cs="Times New Roman"/>
          <w:bCs/>
          <w:sz w:val="28"/>
          <w:szCs w:val="28"/>
        </w:rPr>
        <w:t xml:space="preserve"> решений Думы </w:t>
      </w:r>
      <w:proofErr w:type="spellStart"/>
      <w:r w:rsidRPr="00E62721">
        <w:rPr>
          <w:rFonts w:ascii="Liberation Serif" w:hAnsi="Liberation Serif" w:cs="Times New Roman"/>
          <w:bCs/>
          <w:sz w:val="28"/>
          <w:szCs w:val="28"/>
        </w:rPr>
        <w:t>Пышминского</w:t>
      </w:r>
      <w:proofErr w:type="spellEnd"/>
      <w:r w:rsidRPr="00E62721">
        <w:rPr>
          <w:rFonts w:ascii="Liberation Serif" w:hAnsi="Liberation Serif" w:cs="Times New Roman"/>
          <w:bCs/>
          <w:sz w:val="28"/>
          <w:szCs w:val="28"/>
        </w:rPr>
        <w:t xml:space="preserve"> </w:t>
      </w:r>
      <w:proofErr w:type="gramStart"/>
      <w:r w:rsidRPr="00E62721">
        <w:rPr>
          <w:rFonts w:ascii="Liberation Serif" w:hAnsi="Liberation Serif" w:cs="Times New Roman"/>
          <w:bCs/>
          <w:sz w:val="28"/>
          <w:szCs w:val="28"/>
        </w:rPr>
        <w:t>городского</w:t>
      </w:r>
      <w:proofErr w:type="gramEnd"/>
    </w:p>
    <w:p w:rsidR="00D170ED" w:rsidRPr="00E62721" w:rsidRDefault="00D170ED" w:rsidP="00D170ED">
      <w:pPr>
        <w:spacing w:after="0" w:line="240" w:lineRule="auto"/>
        <w:ind w:left="360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E62721">
        <w:rPr>
          <w:rFonts w:ascii="Liberation Serif" w:hAnsi="Liberation Serif" w:cs="Times New Roman"/>
          <w:bCs/>
          <w:sz w:val="28"/>
          <w:szCs w:val="28"/>
        </w:rPr>
        <w:t xml:space="preserve"> округа о внесении изменений и (или)</w:t>
      </w:r>
    </w:p>
    <w:p w:rsidR="00D170ED" w:rsidRPr="00E62721" w:rsidRDefault="00D170ED" w:rsidP="00D170ED">
      <w:pPr>
        <w:spacing w:after="0" w:line="240" w:lineRule="auto"/>
        <w:ind w:left="360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E62721">
        <w:rPr>
          <w:rFonts w:ascii="Liberation Serif" w:hAnsi="Liberation Serif" w:cs="Times New Roman"/>
          <w:bCs/>
          <w:sz w:val="28"/>
          <w:szCs w:val="28"/>
        </w:rPr>
        <w:t xml:space="preserve"> дополнений  в Устав </w:t>
      </w:r>
      <w:proofErr w:type="spellStart"/>
      <w:r w:rsidRPr="00E62721">
        <w:rPr>
          <w:rFonts w:ascii="Liberation Serif" w:hAnsi="Liberation Serif" w:cs="Times New Roman"/>
          <w:bCs/>
          <w:sz w:val="28"/>
          <w:szCs w:val="28"/>
        </w:rPr>
        <w:t>Пышминского</w:t>
      </w:r>
      <w:proofErr w:type="spellEnd"/>
    </w:p>
    <w:p w:rsidR="00D170ED" w:rsidRPr="00E62721" w:rsidRDefault="00D170ED" w:rsidP="00D170ED">
      <w:pPr>
        <w:spacing w:after="0" w:line="240" w:lineRule="auto"/>
        <w:ind w:left="360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E62721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 и участия граждан</w:t>
      </w:r>
    </w:p>
    <w:p w:rsidR="00D170ED" w:rsidRPr="00E62721" w:rsidRDefault="00D170ED" w:rsidP="00D170ED">
      <w:pPr>
        <w:spacing w:after="0" w:line="240" w:lineRule="auto"/>
        <w:ind w:left="360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E62721">
        <w:rPr>
          <w:rFonts w:ascii="Liberation Serif" w:hAnsi="Liberation Serif" w:cs="Times New Roman"/>
          <w:bCs/>
          <w:sz w:val="28"/>
          <w:szCs w:val="28"/>
        </w:rPr>
        <w:t xml:space="preserve"> в их обсуждении»</w:t>
      </w:r>
    </w:p>
    <w:p w:rsidR="00D170ED" w:rsidRPr="00E62721" w:rsidRDefault="00D170ED" w:rsidP="00D170ED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8"/>
          <w:szCs w:val="28"/>
        </w:rPr>
      </w:pPr>
    </w:p>
    <w:p w:rsidR="00D170ED" w:rsidRPr="00E62721" w:rsidRDefault="00D170ED" w:rsidP="00D170ED">
      <w:pPr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D170ED" w:rsidRPr="00E62721" w:rsidRDefault="00D170ED" w:rsidP="00D170ED">
      <w:pPr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D170ED" w:rsidRPr="00E62721" w:rsidRDefault="00D170ED" w:rsidP="00D170ED">
      <w:pPr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>ПРЕДЛОЖЕНИЯ</w:t>
      </w:r>
    </w:p>
    <w:p w:rsidR="00D170ED" w:rsidRPr="00E62721" w:rsidRDefault="00D170ED" w:rsidP="00D170ED">
      <w:pPr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 xml:space="preserve"> ПО ПРОЕКТУ РЕШЕНИЯ ДУМЫ ПЫШМИНСКОГО ГОРОДСКОГО</w:t>
      </w:r>
    </w:p>
    <w:p w:rsidR="00D170ED" w:rsidRPr="00E62721" w:rsidRDefault="00D170ED" w:rsidP="00D170ED">
      <w:pPr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  <w:r w:rsidRPr="00E62721">
        <w:rPr>
          <w:rFonts w:ascii="Liberation Serif" w:hAnsi="Liberation Serif" w:cs="Times New Roman"/>
          <w:sz w:val="28"/>
          <w:szCs w:val="28"/>
        </w:rPr>
        <w:t>ОКРУГА О ВНЕСЕНИИ ИЗМЕНЕНИЙ И (ИЛИ) ДОПОЛНЕНИЙ В УСТАВ ПЫШМИНСКОГО ГОРОДСКОГО ОКРУГА</w:t>
      </w:r>
    </w:p>
    <w:p w:rsidR="00D170ED" w:rsidRPr="00E62721" w:rsidRDefault="00D170ED" w:rsidP="00D170ED">
      <w:pPr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D170ED" w:rsidRPr="00E62721" w:rsidRDefault="00D170ED" w:rsidP="00D170ED">
      <w:pPr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3476"/>
        <w:gridCol w:w="2017"/>
        <w:gridCol w:w="1740"/>
        <w:gridCol w:w="1796"/>
      </w:tblGrid>
      <w:tr w:rsidR="00D170ED" w:rsidRPr="00E62721" w:rsidTr="00DC127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 xml:space="preserve">Пункт проекта решения Думы </w:t>
            </w:r>
            <w:proofErr w:type="spellStart"/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о внесении изменений и (или) дополнений в Устав </w:t>
            </w:r>
            <w:proofErr w:type="spellStart"/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>Те</w:t>
            </w:r>
            <w:proofErr w:type="gramStart"/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>кст пр</w:t>
            </w:r>
            <w:proofErr w:type="gramEnd"/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>оек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>Те</w:t>
            </w:r>
            <w:proofErr w:type="gramStart"/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>кст пр</w:t>
            </w:r>
            <w:proofErr w:type="gramEnd"/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>оекта с учетом попра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62721">
              <w:rPr>
                <w:rFonts w:ascii="Liberation Serif" w:hAnsi="Liberation Serif" w:cs="Times New Roman"/>
                <w:sz w:val="28"/>
                <w:szCs w:val="28"/>
              </w:rPr>
              <w:t>Обоснование поправки</w:t>
            </w:r>
          </w:p>
        </w:tc>
      </w:tr>
      <w:tr w:rsidR="00D170ED" w:rsidRPr="00E62721" w:rsidTr="00DC127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ED" w:rsidRPr="00E62721" w:rsidRDefault="00D170ED" w:rsidP="00DC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D170ED" w:rsidRPr="00E62721" w:rsidRDefault="00D170ED" w:rsidP="00D170E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D170ED" w:rsidRPr="00E62721" w:rsidRDefault="00D170ED" w:rsidP="0060541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sectPr w:rsidR="00D170ED" w:rsidRPr="00E62721" w:rsidSect="00D170ED">
      <w:pgSz w:w="11906" w:h="16838"/>
      <w:pgMar w:top="851" w:right="851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B2E1B"/>
    <w:multiLevelType w:val="hybridMultilevel"/>
    <w:tmpl w:val="6404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06039"/>
    <w:multiLevelType w:val="hybridMultilevel"/>
    <w:tmpl w:val="8BD8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3EF"/>
    <w:rsid w:val="00044480"/>
    <w:rsid w:val="000C2650"/>
    <w:rsid w:val="00112C24"/>
    <w:rsid w:val="00116999"/>
    <w:rsid w:val="00144DEB"/>
    <w:rsid w:val="00155739"/>
    <w:rsid w:val="00176FD4"/>
    <w:rsid w:val="00177216"/>
    <w:rsid w:val="001A03C2"/>
    <w:rsid w:val="001F521B"/>
    <w:rsid w:val="00214140"/>
    <w:rsid w:val="00246CD6"/>
    <w:rsid w:val="00292298"/>
    <w:rsid w:val="002B5535"/>
    <w:rsid w:val="003242AE"/>
    <w:rsid w:val="0033256C"/>
    <w:rsid w:val="00383D25"/>
    <w:rsid w:val="00391382"/>
    <w:rsid w:val="003929D7"/>
    <w:rsid w:val="004516E5"/>
    <w:rsid w:val="004620AB"/>
    <w:rsid w:val="00470AB9"/>
    <w:rsid w:val="004719D5"/>
    <w:rsid w:val="004D15DF"/>
    <w:rsid w:val="005707CC"/>
    <w:rsid w:val="0059263A"/>
    <w:rsid w:val="00592E8B"/>
    <w:rsid w:val="00595A7D"/>
    <w:rsid w:val="005C7FEE"/>
    <w:rsid w:val="005F624E"/>
    <w:rsid w:val="00605411"/>
    <w:rsid w:val="006100D9"/>
    <w:rsid w:val="00685DC0"/>
    <w:rsid w:val="006D4AFB"/>
    <w:rsid w:val="006E40C3"/>
    <w:rsid w:val="0075235A"/>
    <w:rsid w:val="007602AC"/>
    <w:rsid w:val="007C03EF"/>
    <w:rsid w:val="00817782"/>
    <w:rsid w:val="00863C87"/>
    <w:rsid w:val="0089570A"/>
    <w:rsid w:val="008E7AB2"/>
    <w:rsid w:val="0092154B"/>
    <w:rsid w:val="00985CFC"/>
    <w:rsid w:val="009B7300"/>
    <w:rsid w:val="009C340D"/>
    <w:rsid w:val="009D28D3"/>
    <w:rsid w:val="009E385B"/>
    <w:rsid w:val="00A25954"/>
    <w:rsid w:val="00A34E21"/>
    <w:rsid w:val="00A45755"/>
    <w:rsid w:val="00A67180"/>
    <w:rsid w:val="00AB224F"/>
    <w:rsid w:val="00AE4E5F"/>
    <w:rsid w:val="00B91E11"/>
    <w:rsid w:val="00BA6DAD"/>
    <w:rsid w:val="00BA710B"/>
    <w:rsid w:val="00BD1AB9"/>
    <w:rsid w:val="00BF0E72"/>
    <w:rsid w:val="00C24477"/>
    <w:rsid w:val="00C8740C"/>
    <w:rsid w:val="00D170ED"/>
    <w:rsid w:val="00D63DE8"/>
    <w:rsid w:val="00D70BE6"/>
    <w:rsid w:val="00D74E01"/>
    <w:rsid w:val="00D81BC8"/>
    <w:rsid w:val="00DC1F8F"/>
    <w:rsid w:val="00DD326B"/>
    <w:rsid w:val="00DE1EAD"/>
    <w:rsid w:val="00DF3B3F"/>
    <w:rsid w:val="00E10453"/>
    <w:rsid w:val="00E24A7C"/>
    <w:rsid w:val="00E41E43"/>
    <w:rsid w:val="00E62721"/>
    <w:rsid w:val="00E736D9"/>
    <w:rsid w:val="00E811CE"/>
    <w:rsid w:val="00EA09CC"/>
    <w:rsid w:val="00EB2FAA"/>
    <w:rsid w:val="00EB3F9A"/>
    <w:rsid w:val="00EE21AC"/>
    <w:rsid w:val="00EF1C5D"/>
    <w:rsid w:val="00F23FA9"/>
    <w:rsid w:val="00F31F75"/>
    <w:rsid w:val="00F400AB"/>
    <w:rsid w:val="00F50CE2"/>
    <w:rsid w:val="00F633D3"/>
    <w:rsid w:val="00F807A0"/>
    <w:rsid w:val="00F82313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E8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70B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E8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70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444BBE2C27F8C7956452CCE289F58A30CEDC13FE57DC114005ADBAE7F6DD0C9BB222FCAF877BF399B2A4A6B9B8625914E18505F7DFF84AO4s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44BBE2C27F8C7956452CCE289F58A30CEDC13FE57DC114005ADBAE7F6DD0C9BB222FCAF877BF399B2A4A6B9B8625914E18505F7DFF84AO4s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7A01-00A6-4725-895C-BA354B9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66</cp:revision>
  <cp:lastPrinted>2019-02-25T05:18:00Z</cp:lastPrinted>
  <dcterms:created xsi:type="dcterms:W3CDTF">2016-07-05T09:16:00Z</dcterms:created>
  <dcterms:modified xsi:type="dcterms:W3CDTF">2019-02-27T05:36:00Z</dcterms:modified>
</cp:coreProperties>
</file>